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006F" w14:textId="77777777" w:rsidR="00B961FF" w:rsidRDefault="00B961FF">
      <w:r>
        <w:t>For at ferie udover 4 uger (5. ferieuge) kan udbetales skal der indgås en skriftlig aftale mellem medarbejder og arbejdsgiver</w:t>
      </w:r>
      <w:r w:rsidR="00F30D49">
        <w:t xml:space="preserve">. </w:t>
      </w:r>
    </w:p>
    <w:p w14:paraId="400E7FD6" w14:textId="77777777" w:rsidR="00EF3C71" w:rsidRDefault="00EF3C71"/>
    <w:tbl>
      <w:tblPr>
        <w:tblW w:w="6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4678"/>
      </w:tblGrid>
      <w:tr w:rsidR="00831E70" w14:paraId="57AFD25B" w14:textId="77777777" w:rsidTr="00831E70">
        <w:trPr>
          <w:cantSplit/>
          <w:trHeight w:val="81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4B0299" w14:textId="77777777" w:rsidR="00831E70" w:rsidRPr="00DE45CC" w:rsidRDefault="00831E70" w:rsidP="00911549">
            <w:pPr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Arbejdsgiver/arbejdsste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3AF507E" w14:textId="77777777" w:rsidR="00831E70" w:rsidRPr="00DE45CC" w:rsidRDefault="00831E70" w:rsidP="00911549">
            <w:pPr>
              <w:rPr>
                <w:sz w:val="18"/>
                <w:szCs w:val="18"/>
              </w:rPr>
            </w:pPr>
          </w:p>
        </w:tc>
      </w:tr>
      <w:tr w:rsidR="00831E70" w14:paraId="38128E4E" w14:textId="77777777" w:rsidTr="00831E70">
        <w:trPr>
          <w:cantSplit/>
          <w:trHeight w:val="352"/>
        </w:trPr>
        <w:tc>
          <w:tcPr>
            <w:tcW w:w="69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25CC12" w14:textId="77777777" w:rsidR="00831E70" w:rsidRPr="00DE45CC" w:rsidRDefault="00831E70" w:rsidP="00911549">
            <w:pPr>
              <w:spacing w:line="360" w:lineRule="atLeast"/>
              <w:rPr>
                <w:sz w:val="18"/>
                <w:szCs w:val="18"/>
              </w:rPr>
            </w:pPr>
          </w:p>
        </w:tc>
      </w:tr>
      <w:tr w:rsidR="00831E70" w14:paraId="5A4C46EE" w14:textId="77777777" w:rsidTr="00831E70">
        <w:trPr>
          <w:cantSplit/>
          <w:trHeight w:val="45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AEA0FEB" w14:textId="77777777" w:rsidR="00831E70" w:rsidRPr="00DE45CC" w:rsidRDefault="00831E70" w:rsidP="00911549">
            <w:pPr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Medarbejder</w:t>
            </w:r>
            <w:r>
              <w:rPr>
                <w:sz w:val="18"/>
                <w:szCs w:val="18"/>
              </w:rPr>
              <w:t xml:space="preserve"> (navn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0716C15" w14:textId="77777777" w:rsidR="00831E70" w:rsidRPr="00DE45CC" w:rsidRDefault="00831E70" w:rsidP="00911549">
            <w:pPr>
              <w:rPr>
                <w:sz w:val="18"/>
                <w:szCs w:val="18"/>
              </w:rPr>
            </w:pPr>
          </w:p>
        </w:tc>
      </w:tr>
      <w:tr w:rsidR="00831E70" w14:paraId="22341F5E" w14:textId="77777777" w:rsidTr="00831E70">
        <w:trPr>
          <w:cantSplit/>
          <w:trHeight w:val="262"/>
        </w:trPr>
        <w:tc>
          <w:tcPr>
            <w:tcW w:w="69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4A087B" w14:textId="77777777" w:rsidR="00831E70" w:rsidRPr="00DE45CC" w:rsidRDefault="00831E70" w:rsidP="00911549">
            <w:pPr>
              <w:spacing w:line="360" w:lineRule="atLeast"/>
              <w:rPr>
                <w:sz w:val="18"/>
                <w:szCs w:val="18"/>
              </w:rPr>
            </w:pPr>
          </w:p>
        </w:tc>
      </w:tr>
      <w:tr w:rsidR="00831E70" w14:paraId="1A491FC9" w14:textId="77777777" w:rsidTr="00831E70">
        <w:trPr>
          <w:cantSplit/>
          <w:trHeight w:val="46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4A413F8" w14:textId="77777777" w:rsidR="00831E70" w:rsidRPr="00DE45CC" w:rsidRDefault="00831E70" w:rsidP="00831E70">
            <w:pPr>
              <w:spacing w:line="360" w:lineRule="atLeast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Cpr.nr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59EDB1F" w14:textId="77777777" w:rsidR="00831E70" w:rsidRPr="00DE45CC" w:rsidRDefault="00831E70" w:rsidP="00831E70">
            <w:pPr>
              <w:spacing w:line="360" w:lineRule="atLeast"/>
              <w:rPr>
                <w:sz w:val="18"/>
                <w:szCs w:val="18"/>
              </w:rPr>
            </w:pPr>
          </w:p>
        </w:tc>
      </w:tr>
    </w:tbl>
    <w:p w14:paraId="02552E9A" w14:textId="77777777" w:rsidR="00831E70" w:rsidRDefault="00831E70"/>
    <w:tbl>
      <w:tblPr>
        <w:tblW w:w="6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843"/>
      </w:tblGrid>
      <w:tr w:rsidR="00F30D49" w14:paraId="6B3FF3A3" w14:textId="77777777" w:rsidTr="00F30D49">
        <w:trPr>
          <w:cantSplit/>
          <w:trHeight w:val="45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8E96F7D" w14:textId="3B12B7A9" w:rsidR="00F30D49" w:rsidRDefault="00F30D49" w:rsidP="00911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du modtaget offentlig forsørgelsesydelser i perioden 1. september 202</w:t>
            </w:r>
            <w:r w:rsidR="002F26A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 31. august 202</w:t>
            </w:r>
            <w:r w:rsidR="002F26A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?</w:t>
            </w:r>
          </w:p>
          <w:p w14:paraId="4E66C1F6" w14:textId="77777777" w:rsidR="00F30D49" w:rsidRPr="00DE45CC" w:rsidRDefault="00F30D49" w:rsidP="00911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rbejdsløshedsdagpenge, midlertidig arbejdsmarkedsydelse, kontantydelse, efterløn, </w:t>
            </w:r>
            <w:proofErr w:type="spellStart"/>
            <w:r>
              <w:rPr>
                <w:sz w:val="18"/>
                <w:szCs w:val="18"/>
              </w:rPr>
              <w:t>fleksydelse</w:t>
            </w:r>
            <w:proofErr w:type="spellEnd"/>
            <w:r>
              <w:rPr>
                <w:sz w:val="18"/>
                <w:szCs w:val="18"/>
              </w:rPr>
              <w:t>, ledighedsydelse, ressourceforløbsydelse, integrationsydelse, uddannelseshjælp eller kontanthjælp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72BEA02" w14:textId="77777777" w:rsidR="00F30D49" w:rsidRDefault="00F30D49" w:rsidP="00911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æt ring)</w:t>
            </w:r>
          </w:p>
          <w:p w14:paraId="4ABD414B" w14:textId="77777777" w:rsidR="00F30D49" w:rsidRDefault="00F30D49" w:rsidP="00911549">
            <w:pPr>
              <w:rPr>
                <w:sz w:val="18"/>
                <w:szCs w:val="18"/>
              </w:rPr>
            </w:pPr>
          </w:p>
          <w:p w14:paraId="597EA9AB" w14:textId="77777777" w:rsidR="00F30D49" w:rsidRPr="00DE45CC" w:rsidRDefault="00F30D49" w:rsidP="00911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Ja           Nej</w:t>
            </w:r>
          </w:p>
        </w:tc>
      </w:tr>
    </w:tbl>
    <w:p w14:paraId="0F72B159" w14:textId="77777777" w:rsidR="00622CA4" w:rsidRDefault="00F30D49">
      <w:pPr>
        <w:rPr>
          <w:color w:val="FF0000"/>
        </w:rPr>
      </w:pPr>
      <w:r w:rsidRPr="00B64794">
        <w:rPr>
          <w:color w:val="FF0000"/>
        </w:rPr>
        <w:t>Hvis du svarer ja skal du udfylde ”</w:t>
      </w:r>
      <w:r w:rsidR="00622CA4">
        <w:rPr>
          <w:color w:val="FF0000"/>
        </w:rPr>
        <w:t xml:space="preserve">Feriekonto </w:t>
      </w:r>
      <w:r w:rsidRPr="00B64794">
        <w:rPr>
          <w:color w:val="FF0000"/>
        </w:rPr>
        <w:t xml:space="preserve">ansøgning om overskydende ferie”. </w:t>
      </w:r>
    </w:p>
    <w:p w14:paraId="3E0A63FF" w14:textId="77777777" w:rsidR="00000AC4" w:rsidRDefault="004676A5">
      <w:pPr>
        <w:rPr>
          <w:color w:val="FF0000"/>
        </w:rPr>
      </w:pPr>
      <w:r w:rsidRPr="00B64794">
        <w:rPr>
          <w:color w:val="FF0000"/>
        </w:rPr>
        <w:t>Blanketten skal du in</w:t>
      </w:r>
      <w:r w:rsidR="00F30D49" w:rsidRPr="00B64794">
        <w:rPr>
          <w:color w:val="FF0000"/>
        </w:rPr>
        <w:t xml:space="preserve">dsende </w:t>
      </w:r>
      <w:r w:rsidRPr="00B64794">
        <w:rPr>
          <w:color w:val="FF0000"/>
        </w:rPr>
        <w:t>t</w:t>
      </w:r>
      <w:r w:rsidR="00F30D49" w:rsidRPr="00B64794">
        <w:rPr>
          <w:color w:val="FF0000"/>
        </w:rPr>
        <w:t>il Feriekonto.</w:t>
      </w:r>
      <w:r w:rsidR="00000AC4">
        <w:rPr>
          <w:color w:val="FF0000"/>
        </w:rPr>
        <w:t xml:space="preserve"> </w:t>
      </w:r>
      <w:r w:rsidR="00622CA4">
        <w:rPr>
          <w:color w:val="FF0000"/>
        </w:rPr>
        <w:t>Feriekonto skal godkende udbetalingen og først derefter kan Nyborg Kommune udbetale 5. ferieuge.</w:t>
      </w:r>
    </w:p>
    <w:p w14:paraId="2FAAFE1C" w14:textId="68A88703" w:rsidR="00F30D49" w:rsidRPr="00B64794" w:rsidRDefault="00F30D49">
      <w:pPr>
        <w:rPr>
          <w:color w:val="FF0000"/>
        </w:rPr>
      </w:pPr>
      <w:r w:rsidRPr="00B64794">
        <w:rPr>
          <w:color w:val="FF0000"/>
        </w:rPr>
        <w:t xml:space="preserve"> </w:t>
      </w:r>
      <w:r w:rsidR="00D7486A">
        <w:object w:dxaOrig="1539" w:dyaOrig="997" w14:anchorId="13DEE2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DC" ShapeID="_x0000_i1025" DrawAspect="Icon" ObjectID="_1818410589" r:id="rId9"/>
        </w:object>
      </w:r>
    </w:p>
    <w:tbl>
      <w:tblPr>
        <w:tblW w:w="3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</w:tblGrid>
      <w:tr w:rsidR="00DE45CC" w14:paraId="2546C955" w14:textId="77777777" w:rsidTr="00831E70">
        <w:trPr>
          <w:cantSplit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4DE35528" w14:textId="77777777" w:rsidR="00DE45CC" w:rsidRPr="00830372" w:rsidRDefault="00DE45CC" w:rsidP="00DE45CC">
            <w:pPr>
              <w:spacing w:line="28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Udbetaling af 5. ferieuge</w:t>
            </w:r>
          </w:p>
        </w:tc>
      </w:tr>
      <w:tr w:rsidR="00831E70" w14:paraId="4ADA0FDA" w14:textId="77777777" w:rsidTr="00831E70">
        <w:trPr>
          <w:cantSplit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87A4" w14:textId="77777777" w:rsidR="00831E70" w:rsidRPr="00DE45CC" w:rsidRDefault="00831E70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Antal ferietimer</w:t>
            </w:r>
          </w:p>
          <w:p w14:paraId="3AAE562D" w14:textId="77777777" w:rsidR="00831E70" w:rsidRDefault="00831E70" w:rsidP="00030AE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__________________</w:t>
            </w:r>
          </w:p>
          <w:p w14:paraId="4D2CCDA5" w14:textId="77777777" w:rsidR="00831E70" w:rsidRDefault="00831E70" w:rsidP="00030AE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A9F0107" w14:textId="77777777" w:rsidR="00DE45CC" w:rsidRDefault="00DE45CC"/>
    <w:p w14:paraId="30F7336C" w14:textId="77777777" w:rsidR="00E611A6" w:rsidRDefault="00E611A6" w:rsidP="00E611A6">
      <w:r>
        <w:t>Ved indgåelse af aftalen om udbetaling af 5. uge fraskrives retten til at afholde 5. ferieuge som ansat, og til at varsle ferie til afholdelse som arbejdsgiver.</w:t>
      </w:r>
    </w:p>
    <w:p w14:paraId="167C93D3" w14:textId="77777777" w:rsidR="00DE45CC" w:rsidRDefault="00DE45CC"/>
    <w:p w14:paraId="443FB41C" w14:textId="77777777" w:rsidR="00DE45CC" w:rsidRDefault="00DE45CC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DE45CC" w:rsidRPr="00AF0BE2" w14:paraId="5FBB8E1C" w14:textId="77777777" w:rsidTr="00030AE1">
        <w:trPr>
          <w:cantSplit/>
          <w:trHeight w:val="65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AED6153" w14:textId="77777777" w:rsidR="00DE45CC" w:rsidRPr="00AF0BE2" w:rsidRDefault="00DE45CC" w:rsidP="00030AE1">
            <w:pPr>
              <w:spacing w:line="240" w:lineRule="auto"/>
              <w:rPr>
                <w:b/>
                <w:szCs w:val="20"/>
              </w:rPr>
            </w:pPr>
            <w:r w:rsidRPr="00AF0BE2">
              <w:rPr>
                <w:b/>
                <w:szCs w:val="20"/>
              </w:rPr>
              <w:t>Dato og underskrift</w:t>
            </w:r>
          </w:p>
        </w:tc>
      </w:tr>
      <w:tr w:rsidR="00DE45CC" w:rsidRPr="00040AF6" w14:paraId="197AE5BA" w14:textId="77777777" w:rsidTr="00030AE1">
        <w:trPr>
          <w:cantSplit/>
          <w:trHeight w:val="65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A3A9" w14:textId="77777777" w:rsidR="00DE45CC" w:rsidRPr="00DE45CC" w:rsidRDefault="00DE45CC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Dato og underskrift - arbejdsgiver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5BEC" w14:textId="77777777" w:rsidR="00DE45CC" w:rsidRPr="00DE45CC" w:rsidRDefault="00DE45CC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Dato og underskrift – medarbejder</w:t>
            </w:r>
          </w:p>
          <w:p w14:paraId="1AF911D4" w14:textId="77777777" w:rsidR="00DE45CC" w:rsidRDefault="00DE45CC" w:rsidP="00030AE1">
            <w:pPr>
              <w:spacing w:line="240" w:lineRule="auto"/>
              <w:rPr>
                <w:sz w:val="16"/>
                <w:szCs w:val="16"/>
              </w:rPr>
            </w:pPr>
          </w:p>
          <w:p w14:paraId="602DA21E" w14:textId="77777777" w:rsidR="00DE45CC" w:rsidRDefault="00DE45CC" w:rsidP="00030AE1">
            <w:pPr>
              <w:spacing w:line="240" w:lineRule="auto"/>
              <w:rPr>
                <w:sz w:val="16"/>
                <w:szCs w:val="16"/>
              </w:rPr>
            </w:pPr>
          </w:p>
          <w:p w14:paraId="51B14A44" w14:textId="77777777" w:rsidR="00DE45CC" w:rsidRPr="00040AF6" w:rsidRDefault="00DE45CC" w:rsidP="00030AE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ACBCDF0" w14:textId="77777777" w:rsidR="00B64794" w:rsidRDefault="00B64794"/>
    <w:p w14:paraId="17A840F7" w14:textId="77777777" w:rsidR="00B64794" w:rsidRDefault="00B64794">
      <w:r>
        <w:t xml:space="preserve">Nyborg Kommunes databeskyttelsesrådgiver: </w:t>
      </w:r>
    </w:p>
    <w:p w14:paraId="2CD0EFDD" w14:textId="77777777" w:rsidR="00083F71" w:rsidRDefault="00B64794">
      <w:r>
        <w:t xml:space="preserve">Bech-Bruun Advokatpartnerselskab, </w:t>
      </w:r>
      <w:hyperlink r:id="rId10" w:history="1">
        <w:r>
          <w:rPr>
            <w:rStyle w:val="Hyperlink"/>
          </w:rPr>
          <w:t>dpo.nyborg@bechbruun.com</w:t>
        </w:r>
      </w:hyperlink>
    </w:p>
    <w:sectPr w:rsidR="00083F71" w:rsidSect="00914A08">
      <w:headerReference w:type="default" r:id="rId11"/>
      <w:pgSz w:w="11906" w:h="16838"/>
      <w:pgMar w:top="2155" w:right="1077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23A2B" w14:textId="77777777" w:rsidR="00470630" w:rsidRDefault="00470630" w:rsidP="00DE45CC">
      <w:pPr>
        <w:spacing w:line="240" w:lineRule="auto"/>
      </w:pPr>
      <w:r>
        <w:separator/>
      </w:r>
    </w:p>
  </w:endnote>
  <w:endnote w:type="continuationSeparator" w:id="0">
    <w:p w14:paraId="4E00DCBC" w14:textId="77777777" w:rsidR="00470630" w:rsidRDefault="00470630" w:rsidP="00DE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E102" w14:textId="77777777" w:rsidR="00470630" w:rsidRDefault="00470630" w:rsidP="00DE45CC">
      <w:pPr>
        <w:spacing w:line="240" w:lineRule="auto"/>
      </w:pPr>
      <w:r>
        <w:separator/>
      </w:r>
    </w:p>
  </w:footnote>
  <w:footnote w:type="continuationSeparator" w:id="0">
    <w:p w14:paraId="29CC67C3" w14:textId="77777777" w:rsidR="00470630" w:rsidRDefault="00470630" w:rsidP="00DE4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6"/>
      <w:gridCol w:w="708"/>
      <w:gridCol w:w="5437"/>
    </w:tblGrid>
    <w:tr w:rsidR="00E7543D" w:rsidRPr="000E3BD1" w14:paraId="768D78F4" w14:textId="77777777" w:rsidTr="00E858C2">
      <w:tc>
        <w:tcPr>
          <w:tcW w:w="3256" w:type="dxa"/>
        </w:tcPr>
        <w:p w14:paraId="0A362EF5" w14:textId="77777777" w:rsidR="008E1641" w:rsidRPr="00D82618" w:rsidRDefault="00D82618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>NYBORG KOMMUNE</w:t>
          </w:r>
        </w:p>
        <w:p w14:paraId="5BB42BF1" w14:textId="77777777" w:rsidR="008E1641" w:rsidRPr="00D82618" w:rsidRDefault="00D82618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>Økonomi og Digitalisering</w:t>
          </w:r>
        </w:p>
        <w:p w14:paraId="2A06AC92" w14:textId="515DD1A5" w:rsidR="00D82618" w:rsidRPr="00D82618" w:rsidRDefault="002F26A1" w:rsidP="008E1641">
          <w:pPr>
            <w:pStyle w:val="Sidehoved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Regnskab og </w:t>
          </w:r>
          <w:r w:rsidR="00D82618" w:rsidRPr="00D82618">
            <w:rPr>
              <w:rFonts w:cs="Arial"/>
              <w:b/>
              <w:bCs/>
            </w:rPr>
            <w:t>Løn</w:t>
          </w:r>
        </w:p>
        <w:p w14:paraId="5D1725B8" w14:textId="77777777" w:rsidR="008E1641" w:rsidRPr="000E3BD1" w:rsidRDefault="008E1641" w:rsidP="008E1641">
          <w:pPr>
            <w:pStyle w:val="Sidehoved"/>
            <w:rPr>
              <w:rFonts w:cs="Arial"/>
              <w:b/>
              <w:bCs/>
            </w:rPr>
          </w:pPr>
        </w:p>
      </w:tc>
      <w:tc>
        <w:tcPr>
          <w:tcW w:w="708" w:type="dxa"/>
          <w:tcBorders>
            <w:top w:val="nil"/>
            <w:bottom w:val="nil"/>
          </w:tcBorders>
        </w:tcPr>
        <w:p w14:paraId="5C0EE506" w14:textId="77777777" w:rsidR="008E1641" w:rsidRPr="000E3BD1" w:rsidRDefault="008E1641" w:rsidP="008E1641">
          <w:pPr>
            <w:pStyle w:val="Sidehoved"/>
            <w:rPr>
              <w:rFonts w:cs="Arial"/>
            </w:rPr>
          </w:pPr>
        </w:p>
      </w:tc>
      <w:tc>
        <w:tcPr>
          <w:tcW w:w="5437" w:type="dxa"/>
          <w:shd w:val="pct5" w:color="auto" w:fill="auto"/>
        </w:tcPr>
        <w:p w14:paraId="42750793" w14:textId="77777777" w:rsidR="008E1641" w:rsidRDefault="00B961FF" w:rsidP="008E1641">
          <w:pPr>
            <w:pStyle w:val="Sidehoved"/>
            <w:rPr>
              <w:rFonts w:cs="Arial"/>
              <w:b/>
              <w:bCs/>
              <w:sz w:val="32"/>
            </w:rPr>
          </w:pPr>
          <w:r w:rsidRPr="00D82618">
            <w:rPr>
              <w:rFonts w:cs="Arial"/>
              <w:b/>
              <w:bCs/>
              <w:sz w:val="32"/>
            </w:rPr>
            <w:t>Aftale</w:t>
          </w:r>
          <w:r w:rsidR="008E1641" w:rsidRPr="00D82618">
            <w:rPr>
              <w:rFonts w:cs="Arial"/>
              <w:b/>
              <w:bCs/>
              <w:sz w:val="32"/>
            </w:rPr>
            <w:t xml:space="preserve"> om udbetaling af </w:t>
          </w:r>
          <w:r w:rsidR="00E858C2">
            <w:rPr>
              <w:rFonts w:cs="Arial"/>
              <w:b/>
              <w:bCs/>
              <w:sz w:val="32"/>
            </w:rPr>
            <w:t xml:space="preserve">5. </w:t>
          </w:r>
          <w:r w:rsidR="008E1641" w:rsidRPr="00D82618">
            <w:rPr>
              <w:rFonts w:cs="Arial"/>
              <w:b/>
              <w:bCs/>
              <w:sz w:val="32"/>
            </w:rPr>
            <w:t>ferie</w:t>
          </w:r>
          <w:r w:rsidR="00E858C2">
            <w:rPr>
              <w:rFonts w:cs="Arial"/>
              <w:b/>
              <w:bCs/>
              <w:sz w:val="32"/>
            </w:rPr>
            <w:t>uge</w:t>
          </w:r>
        </w:p>
        <w:p w14:paraId="1EB05790" w14:textId="10DCFD18" w:rsidR="00E858C2" w:rsidRPr="00E858C2" w:rsidRDefault="00831E70" w:rsidP="00E7543D">
          <w:pPr>
            <w:pStyle w:val="Sidehoved"/>
            <w:rPr>
              <w:rFonts w:cs="Arial"/>
              <w:b/>
              <w:bCs/>
              <w:i/>
              <w:sz w:val="24"/>
            </w:rPr>
          </w:pPr>
          <w:proofErr w:type="spellStart"/>
          <w:r>
            <w:rPr>
              <w:rFonts w:cs="Arial"/>
              <w:b/>
              <w:bCs/>
              <w:i/>
              <w:sz w:val="24"/>
            </w:rPr>
            <w:t>Ferieåret</w:t>
          </w:r>
          <w:proofErr w:type="spellEnd"/>
          <w:r>
            <w:rPr>
              <w:rFonts w:cs="Arial"/>
              <w:b/>
              <w:bCs/>
              <w:i/>
              <w:sz w:val="24"/>
            </w:rPr>
            <w:t xml:space="preserve"> </w:t>
          </w:r>
          <w:r w:rsidR="00E858C2" w:rsidRPr="00E858C2">
            <w:rPr>
              <w:rFonts w:cs="Arial"/>
              <w:b/>
              <w:bCs/>
              <w:i/>
              <w:sz w:val="24"/>
            </w:rPr>
            <w:t>01.09.202</w:t>
          </w:r>
          <w:r w:rsidR="002F26A1">
            <w:rPr>
              <w:rFonts w:cs="Arial"/>
              <w:b/>
              <w:bCs/>
              <w:i/>
              <w:sz w:val="24"/>
            </w:rPr>
            <w:t>4</w:t>
          </w:r>
          <w:r w:rsidR="004A3835">
            <w:rPr>
              <w:rFonts w:cs="Arial"/>
              <w:b/>
              <w:bCs/>
              <w:i/>
              <w:sz w:val="24"/>
            </w:rPr>
            <w:t>-31.08.202</w:t>
          </w:r>
          <w:r w:rsidR="002F26A1">
            <w:rPr>
              <w:rFonts w:cs="Arial"/>
              <w:b/>
              <w:bCs/>
              <w:i/>
              <w:sz w:val="24"/>
            </w:rPr>
            <w:t>5</w:t>
          </w:r>
        </w:p>
        <w:p w14:paraId="6E1BFBE3" w14:textId="77777777" w:rsidR="00E858C2" w:rsidRDefault="00E858C2" w:rsidP="00E7543D">
          <w:pPr>
            <w:pStyle w:val="Sidehoved"/>
            <w:rPr>
              <w:rFonts w:cs="Arial"/>
              <w:b/>
              <w:bCs/>
              <w:sz w:val="24"/>
            </w:rPr>
          </w:pPr>
        </w:p>
        <w:p w14:paraId="429B25BB" w14:textId="77777777" w:rsidR="00E2083B" w:rsidRDefault="00F30D49" w:rsidP="00E7543D">
          <w:pPr>
            <w:pStyle w:val="Sidehoved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 xml:space="preserve">Deltidsansat </w:t>
          </w:r>
          <w:r w:rsidR="00B64794">
            <w:rPr>
              <w:rFonts w:cs="Arial"/>
              <w:b/>
              <w:bCs/>
              <w:sz w:val="24"/>
            </w:rPr>
            <w:t>(</w:t>
          </w:r>
          <w:r>
            <w:rPr>
              <w:rFonts w:cs="Arial"/>
              <w:b/>
              <w:bCs/>
              <w:sz w:val="24"/>
            </w:rPr>
            <w:t>hel</w:t>
          </w:r>
          <w:r w:rsidR="00B64794">
            <w:rPr>
              <w:rFonts w:cs="Arial"/>
              <w:b/>
              <w:bCs/>
              <w:sz w:val="24"/>
            </w:rPr>
            <w:t>e</w:t>
          </w:r>
          <w:r>
            <w:rPr>
              <w:rFonts w:cs="Arial"/>
              <w:b/>
              <w:bCs/>
              <w:sz w:val="24"/>
            </w:rPr>
            <w:t xml:space="preserve"> eller del</w:t>
          </w:r>
          <w:r w:rsidR="00B64794">
            <w:rPr>
              <w:rFonts w:cs="Arial"/>
              <w:b/>
              <w:bCs/>
              <w:sz w:val="24"/>
            </w:rPr>
            <w:t xml:space="preserve">e af </w:t>
          </w:r>
          <w:proofErr w:type="spellStart"/>
          <w:r w:rsidR="00B64794">
            <w:rPr>
              <w:rFonts w:cs="Arial"/>
              <w:b/>
              <w:bCs/>
              <w:sz w:val="24"/>
            </w:rPr>
            <w:t>ferieåret</w:t>
          </w:r>
          <w:proofErr w:type="spellEnd"/>
          <w:r w:rsidR="00B64794">
            <w:rPr>
              <w:rFonts w:cs="Arial"/>
              <w:b/>
              <w:bCs/>
              <w:sz w:val="24"/>
            </w:rPr>
            <w:t>)</w:t>
          </w:r>
          <w:r w:rsidR="00E2083B">
            <w:rPr>
              <w:rFonts w:cs="Arial"/>
              <w:b/>
              <w:bCs/>
              <w:sz w:val="24"/>
            </w:rPr>
            <w:t xml:space="preserve"> </w:t>
          </w:r>
        </w:p>
        <w:p w14:paraId="550350EC" w14:textId="77777777" w:rsidR="00E7543D" w:rsidRPr="00E7543D" w:rsidRDefault="00E7543D" w:rsidP="00E7543D">
          <w:pPr>
            <w:pStyle w:val="Sidehoved"/>
            <w:rPr>
              <w:rFonts w:cs="Arial"/>
              <w:b/>
              <w:bCs/>
              <w:sz w:val="24"/>
            </w:rPr>
          </w:pPr>
        </w:p>
        <w:p w14:paraId="7B444D57" w14:textId="77777777" w:rsidR="008E1641" w:rsidRDefault="008E1641" w:rsidP="008E1641">
          <w:pPr>
            <w:pStyle w:val="Sidehoved"/>
            <w:rPr>
              <w:rFonts w:cs="Arial"/>
              <w:b/>
              <w:bCs/>
            </w:rPr>
          </w:pPr>
        </w:p>
        <w:p w14:paraId="0657FA1F" w14:textId="34BCFA1D" w:rsidR="008E1641" w:rsidRPr="00D82618" w:rsidRDefault="008E1641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 xml:space="preserve">Aftalen </w:t>
          </w:r>
          <w:r w:rsidR="00D82618" w:rsidRPr="00D82618">
            <w:rPr>
              <w:rFonts w:cs="Arial"/>
              <w:bCs/>
            </w:rPr>
            <w:t>sendes til Løn</w:t>
          </w:r>
          <w:r w:rsidR="002F26A1">
            <w:rPr>
              <w:rFonts w:cs="Arial"/>
              <w:bCs/>
            </w:rPr>
            <w:t>kontoret</w:t>
          </w:r>
        </w:p>
        <w:p w14:paraId="78231FF2" w14:textId="77777777" w:rsidR="008E1641" w:rsidRPr="000E3BD1" w:rsidRDefault="008E1641" w:rsidP="008E1641">
          <w:pPr>
            <w:pStyle w:val="Sidehoved"/>
            <w:rPr>
              <w:rFonts w:cs="Arial"/>
              <w:b/>
              <w:bCs/>
            </w:rPr>
          </w:pPr>
        </w:p>
      </w:tc>
    </w:tr>
  </w:tbl>
  <w:p w14:paraId="2C66142A" w14:textId="77777777" w:rsidR="00DE45CC" w:rsidRDefault="00DE45CC">
    <w:pPr>
      <w:pStyle w:val="Sidehoved"/>
    </w:pPr>
    <w:r>
      <w:tab/>
    </w:r>
  </w:p>
  <w:p w14:paraId="63205BE8" w14:textId="77777777" w:rsidR="00DE45CC" w:rsidRDefault="00DE45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530BF"/>
    <w:multiLevelType w:val="hybridMultilevel"/>
    <w:tmpl w:val="18C460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20CA3"/>
    <w:multiLevelType w:val="hybridMultilevel"/>
    <w:tmpl w:val="4C54C5CA"/>
    <w:lvl w:ilvl="0" w:tplc="C8982C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910764">
    <w:abstractNumId w:val="0"/>
  </w:num>
  <w:num w:numId="2" w16cid:durableId="921917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CC"/>
    <w:rsid w:val="00000AC4"/>
    <w:rsid w:val="00030AE1"/>
    <w:rsid w:val="000772F9"/>
    <w:rsid w:val="00083F71"/>
    <w:rsid w:val="00136B2D"/>
    <w:rsid w:val="0022380B"/>
    <w:rsid w:val="00270541"/>
    <w:rsid w:val="002961B9"/>
    <w:rsid w:val="002F26A1"/>
    <w:rsid w:val="00341E65"/>
    <w:rsid w:val="003F4F5A"/>
    <w:rsid w:val="003F531E"/>
    <w:rsid w:val="00455F76"/>
    <w:rsid w:val="004676A5"/>
    <w:rsid w:val="00470630"/>
    <w:rsid w:val="00474D7D"/>
    <w:rsid w:val="004A3835"/>
    <w:rsid w:val="00593488"/>
    <w:rsid w:val="00622CA4"/>
    <w:rsid w:val="006619A3"/>
    <w:rsid w:val="0068562A"/>
    <w:rsid w:val="00831E70"/>
    <w:rsid w:val="00857A42"/>
    <w:rsid w:val="008E1641"/>
    <w:rsid w:val="00914A08"/>
    <w:rsid w:val="00A21300"/>
    <w:rsid w:val="00AA0F91"/>
    <w:rsid w:val="00B64794"/>
    <w:rsid w:val="00B961FF"/>
    <w:rsid w:val="00BC52A2"/>
    <w:rsid w:val="00BF04CE"/>
    <w:rsid w:val="00C13893"/>
    <w:rsid w:val="00C60B38"/>
    <w:rsid w:val="00D36A68"/>
    <w:rsid w:val="00D7486A"/>
    <w:rsid w:val="00D82618"/>
    <w:rsid w:val="00DB2118"/>
    <w:rsid w:val="00DD64BC"/>
    <w:rsid w:val="00DE45CC"/>
    <w:rsid w:val="00E2083B"/>
    <w:rsid w:val="00E611A6"/>
    <w:rsid w:val="00E7543D"/>
    <w:rsid w:val="00E858C2"/>
    <w:rsid w:val="00EF3C71"/>
    <w:rsid w:val="00F3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FA0A"/>
  <w15:chartTrackingRefBased/>
  <w15:docId w15:val="{E558759E-CD15-4C27-8139-89CEA4D7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F76"/>
    <w:pPr>
      <w:spacing w:after="0" w:line="30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5F7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5F76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5F76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5F76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5F76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5F76"/>
    <w:rPr>
      <w:rFonts w:ascii="Arial" w:eastAsiaTheme="majorEastAsia" w:hAnsi="Arial" w:cstheme="majorBidi"/>
      <w:b/>
      <w:sz w:val="20"/>
      <w:szCs w:val="24"/>
    </w:rPr>
  </w:style>
  <w:style w:type="paragraph" w:styleId="Sidehoved">
    <w:name w:val="header"/>
    <w:basedOn w:val="Normal"/>
    <w:link w:val="SidehovedTegn"/>
    <w:unhideWhenUsed/>
    <w:rsid w:val="00DE45C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45CC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DE45C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45CC"/>
    <w:rPr>
      <w:rFonts w:ascii="Arial" w:hAnsi="Arial"/>
      <w:sz w:val="20"/>
    </w:rPr>
  </w:style>
  <w:style w:type="table" w:styleId="Tabel-Gitter">
    <w:name w:val="Table Grid"/>
    <w:basedOn w:val="Tabel-Normal"/>
    <w:uiPriority w:val="39"/>
    <w:rsid w:val="00DE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61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61F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83F71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75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.nyborg@bechbruun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217E-A7FF-445C-9732-5BE647F1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22</Characters>
  <Application>Microsoft Office Word</Application>
  <DocSecurity>0</DocSecurity>
  <Lines>5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Qvist Haugstrup</dc:creator>
  <cp:keywords/>
  <dc:description/>
  <cp:lastModifiedBy>Tina Hedahl Holme</cp:lastModifiedBy>
  <cp:revision>2</cp:revision>
  <cp:lastPrinted>2021-09-24T11:21:00Z</cp:lastPrinted>
  <dcterms:created xsi:type="dcterms:W3CDTF">2025-09-03T11:17:00Z</dcterms:created>
  <dcterms:modified xsi:type="dcterms:W3CDTF">2025-09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8415182-2AD9-4E46-8388-72BCE6274FB8}</vt:lpwstr>
  </property>
</Properties>
</file>